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47F737FD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77F37">
        <w:rPr>
          <w:rFonts w:ascii="Segoe UI" w:hAnsi="Segoe UI" w:cs="Segoe UI"/>
          <w:sz w:val="24"/>
          <w:szCs w:val="24"/>
        </w:rPr>
        <w:t>Luftwaffen Nachrichtensoldat</w:t>
      </w:r>
      <w:r w:rsidR="003F27A0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4A9466B" w14:textId="77777777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(Knotentechnik, Stangensteigen, Kabelverbindungen)</w:t>
            </w:r>
          </w:p>
          <w:p w14:paraId="0CFF439A" w14:textId="77777777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</w:t>
            </w:r>
          </w:p>
          <w:p w14:paraId="37D11E6C" w14:textId="77777777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obachten (Erstellen von Nachrichtenskizzen, Bedienung von Geräten)</w:t>
            </w:r>
          </w:p>
          <w:p w14:paraId="6C88E6E7" w14:textId="6F05D1FA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eldungen (Erstellen und </w:t>
            </w:r>
            <w:r w:rsidR="00705F93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Nachrichtenmeldungen)</w:t>
            </w:r>
          </w:p>
          <w:p w14:paraId="5B0F2BAB" w14:textId="77777777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iegererkennung</w:t>
            </w:r>
          </w:p>
          <w:p w14:paraId="700B33C8" w14:textId="77777777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kunde (Grundlagen Meteo, Wolkenkunde, Sicht, Wind, Temperatur und Wettererscheinungen)</w:t>
            </w:r>
          </w:p>
          <w:p w14:paraId="78CE78BD" w14:textId="425901E8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heit</w:t>
            </w:r>
          </w:p>
          <w:p w14:paraId="1B0313D5" w14:textId="77777777" w:rsidR="001D5E96" w:rsidRDefault="001D5E96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BA027FB" w14:textId="77252FE1" w:rsidR="00B03E56" w:rsidRPr="001D5E96" w:rsidRDefault="001D5E96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55F518F8" w14:textId="77777777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Luftwaffennachrichtenpostens</w:t>
            </w:r>
          </w:p>
          <w:p w14:paraId="36CBD81B" w14:textId="1BA63707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dieren und </w:t>
            </w:r>
            <w:r w:rsidR="00B36878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beobachteten Ereignissen</w:t>
            </w:r>
          </w:p>
          <w:p w14:paraId="452E60DF" w14:textId="77777777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Übermittlungs-, Informatik- und Kommunikationssystemen sowie Führen von Übersicht- und Lagekarten in der Luftwaffen Nachrichtenzentrale</w:t>
            </w:r>
          </w:p>
          <w:p w14:paraId="1F47156B" w14:textId="07EE8100" w:rsidR="00A77F37" w:rsidRDefault="00A77F37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trittskontrollen, Brandschutz und Werkbetrieb in der Luftwaffen Nachrichtenzentrale</w:t>
            </w:r>
          </w:p>
          <w:p w14:paraId="63D7999D" w14:textId="612D1A36" w:rsidR="001D5E96" w:rsidRDefault="001D5E96" w:rsidP="001D5E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68AAC53E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96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27A0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5F9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36878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5</cp:revision>
  <cp:lastPrinted>2020-11-16T10:51:00Z</cp:lastPrinted>
  <dcterms:created xsi:type="dcterms:W3CDTF">2021-04-13T06:21:00Z</dcterms:created>
  <dcterms:modified xsi:type="dcterms:W3CDTF">2023-02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